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装修  04  客厅设计系列  美式日式韩式客厅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装修  04  客厅设计系列  美式日式韩式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80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装修  04  客厅设计系列  美式日式韩式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